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0A2E" w14:textId="285F064D" w:rsidR="00D76F39" w:rsidRPr="00B75FC5" w:rsidRDefault="00E92E11" w:rsidP="00A72CAE">
      <w:pPr>
        <w:tabs>
          <w:tab w:val="left" w:pos="4455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9E7E8" wp14:editId="071DDE1C">
                <wp:simplePos x="0" y="0"/>
                <wp:positionH relativeFrom="page">
                  <wp:posOffset>6182360</wp:posOffset>
                </wp:positionH>
                <wp:positionV relativeFrom="page">
                  <wp:posOffset>742950</wp:posOffset>
                </wp:positionV>
                <wp:extent cx="899640" cy="539640"/>
                <wp:effectExtent l="0" t="0" r="15240" b="1333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53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1B8F7" w14:textId="77777777" w:rsidR="002A1C27" w:rsidRPr="007A322F" w:rsidRDefault="00E636AE" w:rsidP="00005166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7A322F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-</w:t>
                            </w:r>
                            <w:r w:rsidR="00005166" w:rsidRPr="007A322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9E7E8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486.8pt;margin-top:58.5pt;width:70.8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" filled="f" stroked="f">
                <v:textbox inset="0,0,0,0">
                  <w:txbxContent>
                    <w:p w14:paraId="6641B8F7" w14:textId="77777777" w:rsidR="002A1C27" w:rsidRPr="007A322F" w:rsidRDefault="00E636AE" w:rsidP="00005166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7A322F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-</w:t>
                      </w:r>
                      <w:r w:rsidR="00005166" w:rsidRPr="007A322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7708">
        <w:rPr>
          <w:rFonts w:ascii="HG丸ｺﾞｼｯｸM-PRO" w:eastAsia="HG丸ｺﾞｼｯｸM-PRO" w:hAnsi="HG丸ｺﾞｼｯｸM-PRO"/>
          <w:szCs w:val="21"/>
        </w:rPr>
        <w:tab/>
      </w:r>
    </w:p>
    <w:p w14:paraId="73287202" w14:textId="0C51188B" w:rsidR="004D1371" w:rsidRPr="00B75FC5" w:rsidRDefault="004D1371" w:rsidP="004D1371">
      <w:pPr>
        <w:rPr>
          <w:rFonts w:ascii="HG丸ｺﾞｼｯｸM-PRO" w:eastAsia="HG丸ｺﾞｼｯｸM-PRO" w:hAnsi="HG丸ｺﾞｼｯｸM-PRO"/>
        </w:rPr>
      </w:pPr>
      <w:r w:rsidRPr="00B75FC5">
        <w:rPr>
          <w:rFonts w:ascii="HG丸ｺﾞｼｯｸM-PRO" w:eastAsia="HG丸ｺﾞｼｯｸM-PRO" w:hAnsi="HG丸ｺﾞｼｯｸM-PRO" w:hint="eastAsia"/>
        </w:rPr>
        <w:t>◆</w:t>
      </w:r>
      <w:r w:rsidR="000D67ED" w:rsidRPr="00B75FC5">
        <w:rPr>
          <w:rFonts w:ascii="HG丸ｺﾞｼｯｸM-PRO" w:eastAsia="HG丸ｺﾞｼｯｸM-PRO" w:hAnsi="HG丸ｺﾞｼｯｸM-PRO" w:hint="eastAsia"/>
        </w:rPr>
        <w:t xml:space="preserve"> </w:t>
      </w:r>
      <w:r w:rsidRPr="00B75FC5">
        <w:rPr>
          <w:rFonts w:ascii="HG丸ｺﾞｼｯｸM-PRO" w:eastAsia="HG丸ｺﾞｼｯｸM-PRO" w:hAnsi="HG丸ｺﾞｼｯｸM-PRO" w:hint="eastAsia"/>
        </w:rPr>
        <w:t>応募者の連絡先</w:t>
      </w:r>
    </w:p>
    <w:p w14:paraId="71AAA04C" w14:textId="2D03E6BC" w:rsidR="004D1371" w:rsidRPr="00B75FC5" w:rsidRDefault="004C674D" w:rsidP="00150925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sz w:val="20"/>
        </w:rPr>
        <w:t>応募者のお名前と高等学校</w:t>
      </w:r>
      <w:r w:rsidR="005F2170" w:rsidRPr="00B75FC5">
        <w:rPr>
          <w:rFonts w:ascii="ＭＳ 明朝" w:eastAsia="ＭＳ 明朝" w:hAnsi="ＭＳ 明朝" w:hint="eastAsia"/>
          <w:sz w:val="20"/>
        </w:rPr>
        <w:t>・中等教育学校等の名称</w:t>
      </w:r>
      <w:r w:rsidRPr="00B75FC5">
        <w:rPr>
          <w:rFonts w:ascii="ＭＳ 明朝" w:eastAsia="ＭＳ 明朝" w:hAnsi="ＭＳ 明朝" w:hint="eastAsia"/>
          <w:sz w:val="20"/>
        </w:rPr>
        <w:t>、ご指導の先生のお名前をご記入ください。</w:t>
      </w:r>
      <w:r w:rsidR="00DC5DAD">
        <w:rPr>
          <w:rFonts w:ascii="ＭＳ 明朝" w:eastAsia="ＭＳ 明朝" w:hAnsi="ＭＳ 明朝" w:hint="eastAsia"/>
          <w:sz w:val="20"/>
        </w:rPr>
        <w:t>複数連名で応募の場合は，</w:t>
      </w:r>
      <w:r w:rsidR="006601AB">
        <w:rPr>
          <w:rFonts w:ascii="ＭＳ 明朝" w:eastAsia="ＭＳ 明朝" w:hAnsi="ＭＳ 明朝" w:hint="eastAsia"/>
          <w:sz w:val="20"/>
        </w:rPr>
        <w:t>代表者</w:t>
      </w:r>
      <w:r w:rsidR="006601AB" w:rsidRPr="00A72CAE">
        <w:rPr>
          <w:rFonts w:hint="eastAsia"/>
        </w:rPr>
        <w:t>1</w:t>
      </w:r>
      <w:r w:rsidR="006601AB">
        <w:rPr>
          <w:rFonts w:ascii="ＭＳ 明朝" w:eastAsia="ＭＳ 明朝" w:hAnsi="ＭＳ 明朝" w:hint="eastAsia"/>
          <w:sz w:val="20"/>
        </w:rPr>
        <w:t>名を記入し，</w:t>
      </w:r>
      <w:r w:rsidR="00DC5DAD">
        <w:rPr>
          <w:rFonts w:ascii="ＭＳ 明朝" w:eastAsia="ＭＳ 明朝" w:hAnsi="ＭＳ 明朝" w:hint="eastAsia"/>
          <w:sz w:val="20"/>
        </w:rPr>
        <w:t>グループ名も記入してください</w:t>
      </w:r>
      <w:r w:rsidR="006601AB">
        <w:rPr>
          <w:rFonts w:ascii="ＭＳ 明朝" w:eastAsia="ＭＳ 明朝" w:hAnsi="ＭＳ 明朝" w:hint="eastAsia"/>
          <w:sz w:val="20"/>
        </w:rPr>
        <w:t>。</w:t>
      </w:r>
      <w:r w:rsidRPr="00B75FC5">
        <w:rPr>
          <w:rFonts w:ascii="ＭＳ 明朝" w:eastAsia="ＭＳ 明朝" w:hAnsi="ＭＳ 明朝" w:hint="eastAsia"/>
          <w:sz w:val="20"/>
        </w:rPr>
        <w:t>また、高等学校</w:t>
      </w:r>
      <w:r w:rsidR="005F2170" w:rsidRPr="00B75FC5">
        <w:rPr>
          <w:rFonts w:ascii="ＭＳ 明朝" w:eastAsia="ＭＳ 明朝" w:hAnsi="ＭＳ 明朝" w:hint="eastAsia"/>
          <w:sz w:val="20"/>
        </w:rPr>
        <w:t>等</w:t>
      </w:r>
      <w:r w:rsidRPr="00B75FC5">
        <w:rPr>
          <w:rFonts w:ascii="ＭＳ 明朝" w:eastAsia="ＭＳ 明朝" w:hAnsi="ＭＳ 明朝" w:hint="eastAsia"/>
          <w:sz w:val="20"/>
        </w:rPr>
        <w:t>から一括して応募される場合には、学校内で通し番号を作成</w:t>
      </w:r>
      <w:r w:rsidR="001B6EE4">
        <w:rPr>
          <w:rFonts w:ascii="ＭＳ 明朝" w:eastAsia="ＭＳ 明朝" w:hAnsi="ＭＳ 明朝" w:hint="eastAsia"/>
          <w:sz w:val="20"/>
        </w:rPr>
        <w:t>し</w:t>
      </w:r>
      <w:r w:rsidR="00150925" w:rsidRPr="00B75FC5">
        <w:rPr>
          <w:rFonts w:ascii="ＭＳ 明朝" w:eastAsia="ＭＳ 明朝" w:hAnsi="ＭＳ 明朝" w:hint="eastAsia"/>
          <w:sz w:val="20"/>
        </w:rPr>
        <w:t>、</w:t>
      </w:r>
      <w:r w:rsidRPr="00B75FC5">
        <w:rPr>
          <w:rFonts w:ascii="ＭＳ 明朝" w:eastAsia="ＭＳ 明朝" w:hAnsi="ＭＳ 明朝" w:hint="eastAsia"/>
          <w:sz w:val="20"/>
        </w:rPr>
        <w:t>その番号を記載してください。</w:t>
      </w:r>
    </w:p>
    <w:tbl>
      <w:tblPr>
        <w:tblStyle w:val="a7"/>
        <w:tblW w:w="0" w:type="auto"/>
        <w:tblInd w:w="2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551"/>
        <w:gridCol w:w="1701"/>
        <w:gridCol w:w="3119"/>
        <w:gridCol w:w="1134"/>
      </w:tblGrid>
      <w:tr w:rsidR="004C674D" w:rsidRPr="00B75FC5" w14:paraId="2761A537" w14:textId="77777777" w:rsidTr="00150925">
        <w:trPr>
          <w:trHeight w:val="454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9D48144" w14:textId="77777777"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286FD8B5" w14:textId="77777777"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 名</w:t>
            </w:r>
          </w:p>
        </w:tc>
        <w:tc>
          <w:tcPr>
            <w:tcW w:w="2551" w:type="dxa"/>
            <w:vMerge w:val="restart"/>
            <w:vAlign w:val="center"/>
          </w:tcPr>
          <w:p w14:paraId="65D96AC6" w14:textId="77777777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E211A8" w14:textId="77777777" w:rsidR="004C674D" w:rsidRPr="00B75FC5" w:rsidRDefault="004C674D" w:rsidP="004C674D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等学校</w:t>
            </w:r>
            <w:r w:rsidR="005F2170"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5BCC512A" w14:textId="5DC4B374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52B11E" w14:textId="4C9B6A37" w:rsidR="004C674D" w:rsidRPr="00B75FC5" w:rsidRDefault="00150925" w:rsidP="00150925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し番号</w:t>
            </w:r>
          </w:p>
        </w:tc>
      </w:tr>
      <w:tr w:rsidR="004C674D" w:rsidRPr="00B75FC5" w14:paraId="34A5869F" w14:textId="77777777" w:rsidTr="00150925">
        <w:trPr>
          <w:trHeight w:val="454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80BF63C" w14:textId="77777777" w:rsidR="004C674D" w:rsidRPr="00B75FC5" w:rsidRDefault="004C674D" w:rsidP="001C3CC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DF25209" w14:textId="77777777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41EEDF" w14:textId="77777777" w:rsidR="004C674D" w:rsidRPr="00B75FC5" w:rsidRDefault="005F2170" w:rsidP="005F2170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指導</w:t>
            </w:r>
            <w:r w:rsidR="004C674D"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先生名</w:t>
            </w:r>
          </w:p>
        </w:tc>
        <w:tc>
          <w:tcPr>
            <w:tcW w:w="3119" w:type="dxa"/>
            <w:vAlign w:val="center"/>
          </w:tcPr>
          <w:p w14:paraId="3075C56B" w14:textId="63C52E8C" w:rsidR="004C674D" w:rsidRPr="00B75FC5" w:rsidRDefault="004C674D" w:rsidP="001C3CC0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35CA2" w14:textId="763A73CC" w:rsidR="004C674D" w:rsidRPr="00B75FC5" w:rsidRDefault="004C674D" w:rsidP="004C674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70C8C" w:rsidRPr="00B75FC5" w14:paraId="24D33D64" w14:textId="77777777" w:rsidTr="002F137C">
        <w:trPr>
          <w:trHeight w:val="4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2A5E73" w14:textId="77777777" w:rsidR="00470C8C" w:rsidRPr="00DC5DAD" w:rsidRDefault="00470C8C" w:rsidP="00DC5DAD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5D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名</w:t>
            </w:r>
          </w:p>
        </w:tc>
        <w:tc>
          <w:tcPr>
            <w:tcW w:w="8505" w:type="dxa"/>
            <w:gridSpan w:val="4"/>
            <w:vAlign w:val="center"/>
          </w:tcPr>
          <w:p w14:paraId="6A10E2A1" w14:textId="68020374" w:rsidR="00470C8C" w:rsidRPr="00B75FC5" w:rsidRDefault="00470C8C" w:rsidP="00DC5DAD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6E6E551" w14:textId="10094D15" w:rsidR="00A06585" w:rsidRPr="00B75FC5" w:rsidRDefault="00A06585" w:rsidP="00A06585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72F832E8" w14:textId="78F225A4" w:rsidR="004D1371" w:rsidRPr="00DF1D0A" w:rsidRDefault="004B6CE9" w:rsidP="00DF1D0A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１：　</w:t>
      </w:r>
      <w:r w:rsidR="004D1371" w:rsidRPr="00DF1D0A">
        <w:rPr>
          <w:rFonts w:ascii="HG丸ｺﾞｼｯｸM-PRO" w:eastAsia="HG丸ｺﾞｼｯｸM-PRO" w:hAnsi="HG丸ｺﾞｼｯｸM-PRO" w:hint="eastAsia"/>
          <w:b/>
        </w:rPr>
        <w:t>アイデアの説明</w:t>
      </w:r>
    </w:p>
    <w:p w14:paraId="36C5F05C" w14:textId="4286EC32" w:rsidR="004D1371" w:rsidRPr="00B75FC5" w:rsidRDefault="002212B8" w:rsidP="00A06585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sz w:val="20"/>
        </w:rPr>
        <w:t>提案する</w:t>
      </w:r>
      <w:r w:rsidR="00A06585" w:rsidRPr="00B75FC5">
        <w:rPr>
          <w:rFonts w:ascii="ＭＳ 明朝" w:eastAsia="ＭＳ 明朝" w:hAnsi="ＭＳ 明朝" w:hint="eastAsia"/>
          <w:sz w:val="20"/>
        </w:rPr>
        <w:t>アイデア</w:t>
      </w:r>
      <w:r w:rsidRPr="00B75FC5">
        <w:rPr>
          <w:rFonts w:ascii="ＭＳ 明朝" w:eastAsia="ＭＳ 明朝" w:hAnsi="ＭＳ 明朝" w:hint="eastAsia"/>
          <w:sz w:val="20"/>
        </w:rPr>
        <w:t>の</w:t>
      </w:r>
      <w:r w:rsidR="0071667D" w:rsidRPr="0071667D">
        <w:rPr>
          <w:rFonts w:ascii="ＭＳ 明朝" w:eastAsia="ＭＳ 明朝" w:hAnsi="ＭＳ 明朝" w:hint="eastAsia"/>
          <w:sz w:val="20"/>
          <w:u w:val="single"/>
        </w:rPr>
        <w:t>キ</w:t>
      </w:r>
      <w:r w:rsidR="0071667D" w:rsidRPr="00B75FC5">
        <w:rPr>
          <w:rFonts w:ascii="ＭＳ 明朝" w:eastAsia="ＭＳ 明朝" w:hAnsi="ＭＳ 明朝" w:hint="eastAsia"/>
          <w:sz w:val="20"/>
          <w:u w:val="single"/>
        </w:rPr>
        <w:t>ャッチフレーズ</w:t>
      </w:r>
      <w:r w:rsidR="007A322F" w:rsidRPr="0071667D">
        <w:rPr>
          <w:rFonts w:ascii="ＭＳ 明朝" w:eastAsia="ＭＳ 明朝" w:hAnsi="ＭＳ 明朝" w:hint="eastAsia"/>
          <w:sz w:val="20"/>
          <w:u w:val="single"/>
        </w:rPr>
        <w:t>（</w:t>
      </w:r>
      <w:r w:rsidR="0071667D" w:rsidRPr="0071667D">
        <w:rPr>
          <w:rFonts w:ascii="ＭＳ 明朝" w:eastAsia="ＭＳ 明朝" w:hAnsi="ＭＳ 明朝" w:hint="eastAsia"/>
          <w:sz w:val="20"/>
          <w:u w:val="single"/>
        </w:rPr>
        <w:t>タイトル</w:t>
      </w:r>
      <w:r w:rsidR="007A322F">
        <w:rPr>
          <w:rFonts w:ascii="ＭＳ 明朝" w:eastAsia="ＭＳ 明朝" w:hAnsi="ＭＳ 明朝" w:hint="eastAsia"/>
          <w:sz w:val="20"/>
          <w:u w:val="single"/>
        </w:rPr>
        <w:t>）</w:t>
      </w:r>
      <w:r w:rsidRPr="00B75FC5">
        <w:rPr>
          <w:rFonts w:ascii="ＭＳ 明朝" w:eastAsia="ＭＳ 明朝" w:hAnsi="ＭＳ 明朝" w:hint="eastAsia"/>
          <w:sz w:val="20"/>
        </w:rPr>
        <w:t>と</w:t>
      </w:r>
      <w:r w:rsidR="007A322F">
        <w:rPr>
          <w:rFonts w:ascii="ＭＳ 明朝" w:eastAsia="ＭＳ 明朝" w:hAnsi="ＭＳ 明朝" w:hint="eastAsia"/>
          <w:sz w:val="20"/>
        </w:rPr>
        <w:t>、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その考えに至った点</w:t>
      </w:r>
      <w:r w:rsidRPr="00B75FC5">
        <w:rPr>
          <w:rFonts w:ascii="ＭＳ 明朝" w:eastAsia="ＭＳ 明朝" w:hAnsi="ＭＳ 明朝" w:hint="eastAsia"/>
          <w:sz w:val="20"/>
        </w:rPr>
        <w:t>や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具体例</w:t>
      </w:r>
      <w:r w:rsidR="001C12C1" w:rsidRPr="00B75FC5">
        <w:rPr>
          <w:rFonts w:ascii="ＭＳ 明朝" w:eastAsia="ＭＳ 明朝" w:hAnsi="ＭＳ 明朝" w:hint="eastAsia"/>
          <w:sz w:val="20"/>
        </w:rPr>
        <w:t>について</w:t>
      </w:r>
      <w:r w:rsidR="007A322F">
        <w:rPr>
          <w:rFonts w:ascii="ＭＳ 明朝" w:eastAsia="ＭＳ 明朝" w:hAnsi="ＭＳ 明朝" w:hint="eastAsia"/>
          <w:sz w:val="20"/>
        </w:rPr>
        <w:t>、</w:t>
      </w:r>
      <w:r w:rsidR="001C12C1" w:rsidRPr="00B75FC5">
        <w:rPr>
          <w:rFonts w:ascii="ＭＳ 明朝" w:eastAsia="ＭＳ 明朝" w:hAnsi="ＭＳ 明朝" w:hint="eastAsia"/>
          <w:sz w:val="20"/>
          <w:u w:val="single"/>
        </w:rPr>
        <w:t>文章で説明</w:t>
      </w:r>
      <w:r w:rsidRPr="00B75FC5">
        <w:rPr>
          <w:rFonts w:ascii="ＭＳ 明朝" w:eastAsia="ＭＳ 明朝" w:hAnsi="ＭＳ 明朝" w:hint="eastAsia"/>
          <w:sz w:val="20"/>
        </w:rPr>
        <w:t>してください。</w:t>
      </w:r>
      <w:r w:rsidR="00A72CAE" w:rsidRPr="00A72CAE">
        <w:rPr>
          <w:rFonts w:asciiTheme="minorEastAsia" w:hAnsiTheme="minorEastAsia" w:hint="eastAsia"/>
          <w:sz w:val="20"/>
        </w:rPr>
        <w:t>なお、生成</w:t>
      </w:r>
      <w:r w:rsidR="00A72CAE" w:rsidRPr="00A72CAE">
        <w:rPr>
          <w:rFonts w:hint="eastAsia"/>
        </w:rPr>
        <w:t>AI</w:t>
      </w:r>
      <w:r w:rsidR="00A72CAE" w:rsidRPr="00A72CAE">
        <w:rPr>
          <w:rFonts w:asciiTheme="minorEastAsia" w:hAnsiTheme="minorEastAsia" w:hint="eastAsia"/>
          <w:sz w:val="20"/>
        </w:rPr>
        <w:t>を使用した場合にはその旨をサービス名等と共に明記してください</w:t>
      </w:r>
      <w:r w:rsidR="00A72CAE" w:rsidRPr="00A72CAE">
        <w:rPr>
          <w:rFonts w:asciiTheme="minorEastAsia" w:hAnsiTheme="minorEastAsia" w:cs="Cambria Math" w:hint="eastAsia"/>
          <w:sz w:val="20"/>
        </w:rPr>
        <w:t>。</w:t>
      </w:r>
    </w:p>
    <w:p w14:paraId="17B2AF81" w14:textId="7C9B078D" w:rsidR="00341C71" w:rsidRDefault="00341C71" w:rsidP="004D1371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</w:p>
    <w:p w14:paraId="627D998B" w14:textId="77777777" w:rsidR="004B6CE9" w:rsidRPr="00B75FC5" w:rsidRDefault="004B6CE9" w:rsidP="004D1371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</w:p>
    <w:p w14:paraId="3D039917" w14:textId="61D4A1A3" w:rsidR="004D1371" w:rsidRPr="00B75FC5" w:rsidRDefault="0071667D">
      <w:pPr>
        <w:rPr>
          <w:rFonts w:ascii="HG丸ｺﾞｼｯｸM-PRO" w:eastAsia="HG丸ｺﾞｼｯｸM-PRO" w:hAnsi="HG丸ｺﾞｼｯｸM-PRO"/>
          <w:b/>
        </w:rPr>
      </w:pPr>
      <w:r w:rsidRPr="00B75FC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CBDAD" wp14:editId="6C71420C">
                <wp:simplePos x="0" y="0"/>
                <wp:positionH relativeFrom="margin">
                  <wp:posOffset>-1259</wp:posOffset>
                </wp:positionH>
                <wp:positionV relativeFrom="page">
                  <wp:posOffset>3943020</wp:posOffset>
                </wp:positionV>
                <wp:extent cx="6479540" cy="5930099"/>
                <wp:effectExtent l="0" t="0" r="16510" b="139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930099"/>
                        </a:xfrm>
                        <a:prstGeom prst="roundRect">
                          <a:avLst>
                            <a:gd name="adj" fmla="val 323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AD215" w14:textId="77777777" w:rsidR="002A1C27" w:rsidRPr="00B75FC5" w:rsidRDefault="002A1C27" w:rsidP="00546F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CBDAD" id="角丸四角形 5" o:spid="_x0000_s1027" style="position:absolute;left:0;text-align:left;margin-left:-.1pt;margin-top:310.45pt;width:510.2pt;height:4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211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" filled="f" strokecolor="#a5a5a5 [2092]">
                <v:textbox>
                  <w:txbxContent>
                    <w:p w14:paraId="7C6AD215" w14:textId="77777777" w:rsidR="002A1C27" w:rsidRPr="00B75FC5" w:rsidRDefault="002A1C27" w:rsidP="00546F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F34AEE" w:rsidRPr="00B75FC5">
        <w:rPr>
          <w:rFonts w:ascii="HG丸ｺﾞｼｯｸM-PRO" w:eastAsia="HG丸ｺﾞｼｯｸM-PRO" w:hAnsi="HG丸ｺﾞｼｯｸM-PRO" w:hint="eastAsia"/>
        </w:rPr>
        <w:t xml:space="preserve">　</w:t>
      </w:r>
      <w:r w:rsidR="004D1371" w:rsidRPr="00B75FC5">
        <w:rPr>
          <w:rFonts w:ascii="HG丸ｺﾞｼｯｸM-PRO" w:eastAsia="HG丸ｺﾞｼｯｸM-PRO" w:hAnsi="HG丸ｺﾞｼｯｸM-PRO" w:hint="eastAsia"/>
          <w:b/>
        </w:rPr>
        <w:t>キャッチフレーズ：</w:t>
      </w:r>
    </w:p>
    <w:p w14:paraId="4E14EE28" w14:textId="7D67A78F" w:rsidR="004D1371" w:rsidRPr="00B75FC5" w:rsidRDefault="004D1371">
      <w:pPr>
        <w:rPr>
          <w:rFonts w:ascii="HG丸ｺﾞｼｯｸM-PRO" w:eastAsia="HG丸ｺﾞｼｯｸM-PRO" w:hAnsi="HG丸ｺﾞｼｯｸM-PRO"/>
          <w:b/>
        </w:rPr>
      </w:pPr>
    </w:p>
    <w:p w14:paraId="14015677" w14:textId="14FD7B42" w:rsidR="002F55CE" w:rsidRPr="00B75FC5" w:rsidRDefault="004D1371">
      <w:pPr>
        <w:rPr>
          <w:rFonts w:ascii="HG丸ｺﾞｼｯｸM-PRO" w:eastAsia="HG丸ｺﾞｼｯｸM-PRO" w:hAnsi="HG丸ｺﾞｼｯｸM-PRO"/>
          <w:b/>
        </w:rPr>
      </w:pPr>
      <w:r w:rsidRPr="00B75FC5">
        <w:rPr>
          <w:rFonts w:ascii="HG丸ｺﾞｼｯｸM-PRO" w:eastAsia="HG丸ｺﾞｼｯｸM-PRO" w:hAnsi="HG丸ｺﾞｼｯｸM-PRO" w:hint="eastAsia"/>
          <w:b/>
        </w:rPr>
        <w:t xml:space="preserve">　説明：</w:t>
      </w:r>
    </w:p>
    <w:p w14:paraId="39882346" w14:textId="4FEB6EDB" w:rsidR="0071667D" w:rsidRDefault="0071667D" w:rsidP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14:paraId="0EC71872" w14:textId="6B38F44F" w:rsidR="0071667D" w:rsidRDefault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14:paraId="082318E0" w14:textId="267E2613" w:rsidR="007A322F" w:rsidRDefault="004B6CE9" w:rsidP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47AFA" wp14:editId="55E60D84">
                <wp:simplePos x="0" y="0"/>
                <wp:positionH relativeFrom="margin">
                  <wp:posOffset>5601335</wp:posOffset>
                </wp:positionH>
                <wp:positionV relativeFrom="page">
                  <wp:posOffset>781685</wp:posOffset>
                </wp:positionV>
                <wp:extent cx="899160" cy="539115"/>
                <wp:effectExtent l="0" t="0" r="15240" b="13335"/>
                <wp:wrapNone/>
                <wp:docPr id="8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7632D" w14:textId="77777777" w:rsidR="00E92E11" w:rsidRPr="0071667D" w:rsidRDefault="00E636AE" w:rsidP="00005166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71667D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-</w:t>
                            </w:r>
                            <w:r w:rsidR="00005166" w:rsidRPr="0071667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  <w:p w14:paraId="45B0BD56" w14:textId="77777777" w:rsidR="007A322F" w:rsidRDefault="007A32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7AFA" id="_x0000_s1028" type="#_x0000_t202" style="position:absolute;margin-left:441.05pt;margin-top:61.55pt;width:70.8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" filled="f" stroked="f">
                <v:textbox inset="0,0,0,0">
                  <w:txbxContent>
                    <w:p w14:paraId="10C7632D" w14:textId="77777777" w:rsidR="00E92E11" w:rsidRPr="0071667D" w:rsidRDefault="00E636AE" w:rsidP="00005166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71667D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-</w:t>
                      </w:r>
                      <w:r w:rsidR="00005166" w:rsidRPr="0071667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２</w:t>
                      </w:r>
                    </w:p>
                    <w:p w14:paraId="45B0BD56" w14:textId="77777777" w:rsidR="007A322F" w:rsidRDefault="007A322F"/>
                  </w:txbxContent>
                </v:textbox>
                <w10:wrap anchorx="margin" anchory="page"/>
              </v:shape>
            </w:pict>
          </mc:Fallback>
        </mc:AlternateContent>
      </w:r>
    </w:p>
    <w:p w14:paraId="00825AC9" w14:textId="77777777" w:rsidR="0071667D" w:rsidRPr="00B75FC5" w:rsidRDefault="0071667D" w:rsidP="0071667D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Style w:val="a7"/>
        <w:tblW w:w="0" w:type="auto"/>
        <w:tblInd w:w="2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982"/>
        <w:gridCol w:w="1701"/>
        <w:gridCol w:w="3856"/>
      </w:tblGrid>
      <w:tr w:rsidR="00D76F39" w:rsidRPr="00B75FC5" w14:paraId="0A665774" w14:textId="77777777" w:rsidTr="00DC5DAD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1C219E0" w14:textId="77777777" w:rsidR="00DC5DAD" w:rsidRDefault="00D76F39" w:rsidP="00DE0909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DC5D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または</w:t>
            </w:r>
          </w:p>
          <w:p w14:paraId="2E6757FB" w14:textId="77777777" w:rsidR="00D76F39" w:rsidRPr="00B75FC5" w:rsidRDefault="00DC5DAD" w:rsidP="00DE0909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名</w:t>
            </w:r>
          </w:p>
        </w:tc>
        <w:tc>
          <w:tcPr>
            <w:tcW w:w="2982" w:type="dxa"/>
            <w:vAlign w:val="center"/>
          </w:tcPr>
          <w:p w14:paraId="4DA6F51A" w14:textId="77777777" w:rsidR="00D76F39" w:rsidRPr="00B75FC5" w:rsidRDefault="00D76F39" w:rsidP="00DE0909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15B3C6" w14:textId="77777777" w:rsidR="00D76F39" w:rsidRPr="00B75FC5" w:rsidRDefault="005A6FDB" w:rsidP="005A6FDB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F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等学校等名</w:t>
            </w:r>
          </w:p>
        </w:tc>
        <w:tc>
          <w:tcPr>
            <w:tcW w:w="3856" w:type="dxa"/>
            <w:vAlign w:val="center"/>
          </w:tcPr>
          <w:p w14:paraId="709E77C9" w14:textId="7BDB48A0" w:rsidR="00D76F39" w:rsidRPr="00B75FC5" w:rsidRDefault="00D76F39" w:rsidP="00DE0909">
            <w:pPr>
              <w:pStyle w:val="a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335B351" w14:textId="32D2B98B" w:rsidR="00D76F39" w:rsidRPr="00B75FC5" w:rsidRDefault="00D76F39" w:rsidP="00D76F39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14:paraId="0E2CEA6B" w14:textId="2B82537B" w:rsidR="002F55CE" w:rsidRPr="00B75FC5" w:rsidRDefault="00DF1D0A" w:rsidP="00A06585">
      <w:pPr>
        <w:pStyle w:val="a8"/>
        <w:spacing w:line="0" w:lineRule="atLeast"/>
        <w:ind w:leftChars="0" w:left="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b/>
        </w:rPr>
        <w:t>２：</w:t>
      </w:r>
      <w:r w:rsidR="00D76F39" w:rsidRPr="00B75FC5">
        <w:rPr>
          <w:rFonts w:ascii="HG丸ｺﾞｼｯｸM-PRO" w:eastAsia="HG丸ｺﾞｼｯｸM-PRO" w:hAnsi="HG丸ｺﾞｼｯｸM-PRO" w:hint="eastAsia"/>
          <w:b/>
        </w:rPr>
        <w:t xml:space="preserve"> アイデアのデザイン</w:t>
      </w:r>
    </w:p>
    <w:p w14:paraId="6C29C2FD" w14:textId="77777777" w:rsidR="00D76F39" w:rsidRPr="00B75FC5" w:rsidRDefault="00D76F39" w:rsidP="00D76F39">
      <w:pPr>
        <w:ind w:leftChars="100" w:left="210"/>
        <w:rPr>
          <w:rFonts w:ascii="ＭＳ 明朝" w:eastAsia="ＭＳ 明朝" w:hAnsi="ＭＳ 明朝"/>
          <w:sz w:val="20"/>
        </w:rPr>
      </w:pPr>
      <w:r w:rsidRPr="00B75FC5">
        <w:rPr>
          <w:rFonts w:ascii="ＭＳ 明朝" w:eastAsia="ＭＳ 明朝" w:hAnsi="ＭＳ 明朝" w:hint="eastAsia"/>
          <w:kern w:val="0"/>
          <w:sz w:val="20"/>
        </w:rPr>
        <w:t>アイデアを</w:t>
      </w:r>
      <w:r w:rsidRPr="00B75FC5">
        <w:rPr>
          <w:rFonts w:ascii="ＭＳ 明朝" w:eastAsia="ＭＳ 明朝" w:hAnsi="ＭＳ 明朝" w:hint="eastAsia"/>
          <w:kern w:val="0"/>
          <w:sz w:val="20"/>
          <w:u w:val="single"/>
        </w:rPr>
        <w:t>イラストで表現</w:t>
      </w:r>
      <w:r w:rsidRPr="00B75FC5">
        <w:rPr>
          <w:rFonts w:ascii="ＭＳ 明朝" w:eastAsia="ＭＳ 明朝" w:hAnsi="ＭＳ 明朝" w:hint="eastAsia"/>
          <w:kern w:val="0"/>
          <w:sz w:val="20"/>
        </w:rPr>
        <w:t>してください。（アイデアの説明とあわせて審査します）</w:t>
      </w:r>
    </w:p>
    <w:p w14:paraId="4F01AE57" w14:textId="69897258" w:rsidR="0092626F" w:rsidRPr="00470C8C" w:rsidRDefault="00D91DAD" w:rsidP="00D91DAD">
      <w:pPr>
        <w:pStyle w:val="a8"/>
        <w:numPr>
          <w:ilvl w:val="0"/>
          <w:numId w:val="1"/>
        </w:numPr>
        <w:spacing w:line="0" w:lineRule="atLeast"/>
        <w:ind w:leftChars="100" w:left="530" w:hangingChars="200" w:hanging="320"/>
        <w:rPr>
          <w:rFonts w:eastAsia="ＭＳ 明朝" w:cs="Times New Roman (本文のフォント - コンプレ"/>
          <w:b/>
          <w:sz w:val="16"/>
          <w:szCs w:val="16"/>
        </w:rPr>
      </w:pPr>
      <w:r w:rsidRPr="00470C8C">
        <w:rPr>
          <w:rFonts w:eastAsia="ＭＳ 明朝" w:cs="Times New Roman (本文のフォント - コンプレ" w:hint="eastAsia"/>
          <w:sz w:val="16"/>
          <w:szCs w:val="16"/>
        </w:rPr>
        <w:t>電子データで応募</w:t>
      </w:r>
      <w:r w:rsidR="00F47CDD" w:rsidRPr="00470C8C">
        <w:rPr>
          <w:rFonts w:eastAsia="ＭＳ 明朝" w:cs="Times New Roman (本文のフォント - コンプレ" w:hint="eastAsia"/>
          <w:sz w:val="16"/>
          <w:szCs w:val="16"/>
        </w:rPr>
        <w:t>する</w:t>
      </w:r>
      <w:r w:rsidRPr="00470C8C">
        <w:rPr>
          <w:rFonts w:eastAsia="ＭＳ 明朝" w:cs="Times New Roman (本文のフォント - コンプレ" w:hint="eastAsia"/>
          <w:sz w:val="16"/>
          <w:szCs w:val="16"/>
        </w:rPr>
        <w:t>（</w:t>
      </w:r>
      <w:r w:rsidRPr="00470C8C">
        <w:rPr>
          <w:rFonts w:eastAsia="ＭＳ 明朝" w:cs="Times New Roman (本文のフォント - コンプレ" w:hint="eastAsia"/>
          <w:sz w:val="16"/>
          <w:szCs w:val="16"/>
        </w:rPr>
        <w:t>Form</w:t>
      </w:r>
      <w:r w:rsidRPr="00470C8C">
        <w:rPr>
          <w:rFonts w:eastAsia="ＭＳ 明朝" w:cs="Times New Roman (本文のフォント - コンプレ" w:hint="eastAsia"/>
          <w:sz w:val="16"/>
          <w:szCs w:val="16"/>
        </w:rPr>
        <w:t>からのアップロード）場合</w:t>
      </w:r>
      <w:r w:rsidR="00CF6193" w:rsidRPr="00470C8C">
        <w:rPr>
          <w:rFonts w:eastAsia="ＭＳ 明朝" w:cs="Times New Roman (本文のフォント - コンプレ" w:hint="eastAsia"/>
          <w:sz w:val="16"/>
          <w:szCs w:val="16"/>
        </w:rPr>
        <w:t>：</w:t>
      </w:r>
      <w:r w:rsidR="00A72CAE" w:rsidRPr="00470C8C">
        <w:rPr>
          <w:rFonts w:eastAsia="ＭＳ 明朝" w:cs="Times New Roman (本文のフォント - コンプレ"/>
          <w:sz w:val="16"/>
          <w:szCs w:val="16"/>
        </w:rPr>
        <w:br/>
      </w:r>
      <w:r w:rsidR="00F47CDD" w:rsidRPr="00470C8C">
        <w:rPr>
          <w:rFonts w:eastAsia="ＭＳ 明朝" w:cs="Times New Roman (本文のフォント - コンプレ" w:hint="eastAsia"/>
          <w:sz w:val="16"/>
          <w:szCs w:val="16"/>
        </w:rPr>
        <w:t>この用紙</w:t>
      </w:r>
      <w:r w:rsidR="0044049A" w:rsidRPr="00470C8C">
        <w:rPr>
          <w:rFonts w:eastAsia="ＭＳ 明朝" w:cs="Times New Roman (本文のフォント - コンプレ" w:hint="eastAsia"/>
          <w:sz w:val="16"/>
          <w:szCs w:val="16"/>
        </w:rPr>
        <w:t>を印刷して</w:t>
      </w:r>
      <w:r w:rsidR="0092626F" w:rsidRPr="00470C8C">
        <w:rPr>
          <w:rFonts w:eastAsia="ＭＳ 明朝" w:cs="Times New Roman (本文のフォント - コンプレ" w:hint="eastAsia"/>
          <w:sz w:val="16"/>
          <w:szCs w:val="16"/>
        </w:rPr>
        <w:t>、それ</w:t>
      </w:r>
      <w:r w:rsidR="0044049A" w:rsidRPr="00470C8C">
        <w:rPr>
          <w:rFonts w:eastAsia="ＭＳ 明朝" w:cs="Times New Roman (本文のフォント - コンプレ" w:hint="eastAsia"/>
          <w:sz w:val="16"/>
          <w:szCs w:val="16"/>
        </w:rPr>
        <w:t>に</w:t>
      </w:r>
      <w:r w:rsidR="0092626F" w:rsidRPr="00470C8C">
        <w:rPr>
          <w:rFonts w:eastAsia="ＭＳ 明朝" w:cs="Times New Roman (本文のフォント - コンプレ" w:hint="eastAsia"/>
          <w:sz w:val="16"/>
          <w:szCs w:val="16"/>
        </w:rPr>
        <w:t>直接</w:t>
      </w:r>
      <w:r w:rsidR="00F47CDD" w:rsidRPr="00470C8C">
        <w:rPr>
          <w:rFonts w:eastAsia="ＭＳ 明朝" w:cs="Times New Roman (本文のフォント - コンプレ" w:hint="eastAsia"/>
          <w:sz w:val="16"/>
          <w:szCs w:val="16"/>
        </w:rPr>
        <w:t>イラストを描くか</w:t>
      </w:r>
      <w:r w:rsidR="00CF6193" w:rsidRPr="00470C8C">
        <w:rPr>
          <w:rFonts w:eastAsia="ＭＳ 明朝" w:cs="Times New Roman (本文のフォント - コンプレ" w:hint="eastAsia"/>
          <w:sz w:val="16"/>
          <w:szCs w:val="16"/>
        </w:rPr>
        <w:t>、</w:t>
      </w:r>
      <w:r w:rsidR="002F55CE" w:rsidRPr="00470C8C">
        <w:rPr>
          <w:rFonts w:eastAsia="ＭＳ 明朝" w:cs="Times New Roman (本文のフォント - コンプレ" w:hint="eastAsia"/>
          <w:sz w:val="16"/>
          <w:szCs w:val="16"/>
        </w:rPr>
        <w:t>他の</w:t>
      </w:r>
      <w:r w:rsidR="00F47CDD" w:rsidRPr="00470C8C">
        <w:rPr>
          <w:rFonts w:eastAsia="ＭＳ 明朝" w:cs="Times New Roman (本文のフォント - コンプレ" w:hint="eastAsia"/>
          <w:sz w:val="16"/>
          <w:szCs w:val="16"/>
        </w:rPr>
        <w:t>用紙に描いたイラストを貼り付け</w:t>
      </w:r>
      <w:r w:rsidR="00CF6193" w:rsidRPr="00470C8C">
        <w:rPr>
          <w:rFonts w:eastAsia="ＭＳ 明朝" w:cs="Times New Roman (本文のフォント - コンプレ" w:hint="eastAsia"/>
          <w:sz w:val="16"/>
          <w:szCs w:val="16"/>
        </w:rPr>
        <w:t>た後、</w:t>
      </w:r>
      <w:r w:rsidR="00150925" w:rsidRPr="00470C8C">
        <w:rPr>
          <w:rFonts w:eastAsia="ＭＳ 明朝" w:cs="Times New Roman (本文のフォント - コンプレ" w:hint="eastAsia"/>
          <w:sz w:val="16"/>
          <w:szCs w:val="16"/>
        </w:rPr>
        <w:t>写真撮影または</w:t>
      </w:r>
      <w:r w:rsidR="00F47CDD" w:rsidRPr="00470C8C">
        <w:rPr>
          <w:rFonts w:eastAsia="ＭＳ 明朝" w:cs="Times New Roman (本文のフォント - コンプレ" w:hint="eastAsia"/>
          <w:sz w:val="16"/>
          <w:szCs w:val="16"/>
        </w:rPr>
        <w:t>スキャナー</w:t>
      </w:r>
      <w:r w:rsidR="00FA3EC7" w:rsidRPr="00470C8C">
        <w:rPr>
          <w:rFonts w:eastAsia="ＭＳ 明朝" w:cs="Times New Roman (本文のフォント - コンプレ" w:hint="eastAsia"/>
          <w:sz w:val="16"/>
          <w:szCs w:val="16"/>
        </w:rPr>
        <w:t>等</w:t>
      </w:r>
      <w:r w:rsidR="00F47CDD" w:rsidRPr="00470C8C">
        <w:rPr>
          <w:rFonts w:eastAsia="ＭＳ 明朝" w:cs="Times New Roman (本文のフォント - コンプレ" w:hint="eastAsia"/>
          <w:sz w:val="16"/>
          <w:szCs w:val="16"/>
        </w:rPr>
        <w:t>で</w:t>
      </w:r>
      <w:r w:rsidR="002F55CE" w:rsidRPr="00470C8C">
        <w:rPr>
          <w:rFonts w:eastAsia="ＭＳ 明朝" w:cs="Times New Roman (本文のフォント - コンプレ" w:hint="eastAsia"/>
          <w:sz w:val="16"/>
          <w:szCs w:val="16"/>
        </w:rPr>
        <w:t>画像データ</w:t>
      </w:r>
      <w:r w:rsidR="00CF6193" w:rsidRPr="00470C8C">
        <w:rPr>
          <w:rFonts w:eastAsia="ＭＳ 明朝" w:cs="Times New Roman (本文のフォント - コンプレ" w:hint="eastAsia"/>
          <w:sz w:val="16"/>
          <w:szCs w:val="16"/>
        </w:rPr>
        <w:t>に変換して</w:t>
      </w:r>
      <w:r w:rsidR="002D1413" w:rsidRPr="00470C8C">
        <w:rPr>
          <w:rFonts w:eastAsia="ＭＳ 明朝" w:cs="Times New Roman (本文のフォント - コンプレ" w:hint="eastAsia"/>
          <w:sz w:val="16"/>
          <w:szCs w:val="16"/>
        </w:rPr>
        <w:t>くだ</w:t>
      </w:r>
      <w:r w:rsidR="002F55CE" w:rsidRPr="00470C8C">
        <w:rPr>
          <w:rFonts w:eastAsia="ＭＳ 明朝" w:cs="Times New Roman (本文のフォント - コンプレ" w:hint="eastAsia"/>
          <w:sz w:val="16"/>
          <w:szCs w:val="16"/>
        </w:rPr>
        <w:t>さい</w:t>
      </w:r>
      <w:r w:rsidR="00F47CDD" w:rsidRPr="00470C8C">
        <w:rPr>
          <w:rFonts w:eastAsia="ＭＳ 明朝" w:cs="Times New Roman (本文のフォント - コンプレ" w:hint="eastAsia"/>
          <w:sz w:val="16"/>
          <w:szCs w:val="16"/>
        </w:rPr>
        <w:t>。</w:t>
      </w:r>
      <w:r w:rsidR="0096406D" w:rsidRPr="00470C8C">
        <w:rPr>
          <w:rFonts w:eastAsia="ＭＳ 明朝" w:cs="Times New Roman (本文のフォント - コンプレ" w:hint="eastAsia"/>
          <w:sz w:val="16"/>
          <w:szCs w:val="16"/>
        </w:rPr>
        <w:t>あるいは</w:t>
      </w:r>
      <w:r w:rsidR="00CF6193" w:rsidRPr="00470C8C">
        <w:rPr>
          <w:rFonts w:eastAsia="ＭＳ 明朝" w:cs="Times New Roman (本文のフォント - コンプレ" w:hint="eastAsia"/>
          <w:sz w:val="16"/>
          <w:szCs w:val="16"/>
        </w:rPr>
        <w:t>この</w:t>
      </w:r>
      <w:r w:rsidR="004A7E2F" w:rsidRPr="00470C8C">
        <w:rPr>
          <w:rFonts w:eastAsia="ＭＳ 明朝" w:cs="Times New Roman (本文のフォント - コンプレ" w:hint="eastAsia"/>
          <w:sz w:val="16"/>
          <w:szCs w:val="16"/>
        </w:rPr>
        <w:t>ファイル</w:t>
      </w:r>
      <w:r w:rsidR="0096406D" w:rsidRPr="00470C8C">
        <w:rPr>
          <w:rFonts w:eastAsia="ＭＳ 明朝" w:cs="Times New Roman (本文のフォント - コンプレ" w:hint="eastAsia"/>
          <w:sz w:val="16"/>
          <w:szCs w:val="16"/>
        </w:rPr>
        <w:t>（</w:t>
      </w:r>
      <w:r w:rsidR="0096406D" w:rsidRPr="00470C8C">
        <w:rPr>
          <w:rFonts w:eastAsia="ＭＳ 明朝" w:cs="Times New Roman (本文のフォント - コンプレ" w:hint="eastAsia"/>
          <w:sz w:val="16"/>
          <w:szCs w:val="16"/>
        </w:rPr>
        <w:t>Word</w:t>
      </w:r>
      <w:r w:rsidR="0096406D" w:rsidRPr="00470C8C">
        <w:rPr>
          <w:rFonts w:eastAsia="ＭＳ 明朝" w:cs="Times New Roman (本文のフォント - コンプレ" w:hint="eastAsia"/>
          <w:sz w:val="16"/>
          <w:szCs w:val="16"/>
        </w:rPr>
        <w:t>または</w:t>
      </w:r>
      <w:r w:rsidR="00A72CAE" w:rsidRPr="00470C8C">
        <w:rPr>
          <w:rFonts w:eastAsia="ＭＳ 明朝" w:cs="Times New Roman (本文のフォント - コンプレ" w:hint="eastAsia"/>
          <w:sz w:val="16"/>
          <w:szCs w:val="16"/>
        </w:rPr>
        <w:t>PDF</w:t>
      </w:r>
      <w:r w:rsidR="0096406D" w:rsidRPr="00470C8C">
        <w:rPr>
          <w:rFonts w:eastAsia="ＭＳ 明朝" w:cs="Times New Roman (本文のフォント - コンプレ" w:hint="eastAsia"/>
          <w:sz w:val="16"/>
          <w:szCs w:val="16"/>
        </w:rPr>
        <w:t>）</w:t>
      </w:r>
      <w:r w:rsidR="00CF6193" w:rsidRPr="00470C8C">
        <w:rPr>
          <w:rFonts w:eastAsia="ＭＳ 明朝" w:cs="Times New Roman (本文のフォント - コンプレ" w:hint="eastAsia"/>
          <w:sz w:val="16"/>
          <w:szCs w:val="16"/>
        </w:rPr>
        <w:t>に</w:t>
      </w:r>
      <w:r w:rsidR="0096406D" w:rsidRPr="00470C8C">
        <w:rPr>
          <w:rFonts w:eastAsia="ＭＳ 明朝" w:cs="Times New Roman (本文のフォント - コンプレ" w:hint="eastAsia"/>
          <w:sz w:val="16"/>
          <w:szCs w:val="16"/>
        </w:rPr>
        <w:t>、</w:t>
      </w:r>
      <w:r w:rsidR="00DB2C7B" w:rsidRPr="00470C8C">
        <w:rPr>
          <w:rFonts w:eastAsia="ＭＳ 明朝" w:cs="Times New Roman (本文のフォント - コンプレ" w:hint="eastAsia"/>
          <w:sz w:val="16"/>
          <w:szCs w:val="16"/>
        </w:rPr>
        <w:t>パソコンで</w:t>
      </w:r>
      <w:r w:rsidR="00CF6193" w:rsidRPr="00470C8C">
        <w:rPr>
          <w:rFonts w:eastAsia="ＭＳ 明朝" w:cs="Times New Roman (本文のフォント - コンプレ" w:hint="eastAsia"/>
          <w:sz w:val="16"/>
          <w:szCs w:val="16"/>
        </w:rPr>
        <w:t>直接イラストを描くか、他のソフトウエアで作成したイラストを貼り付けた後、</w:t>
      </w:r>
      <w:r w:rsidR="0092626F" w:rsidRPr="00470C8C">
        <w:rPr>
          <w:rFonts w:eastAsia="ＭＳ 明朝" w:cs="Times New Roman (本文のフォント - コンプレ" w:hint="eastAsia"/>
          <w:sz w:val="16"/>
          <w:szCs w:val="16"/>
        </w:rPr>
        <w:t>PDF</w:t>
      </w:r>
      <w:r w:rsidR="0092626F" w:rsidRPr="00470C8C">
        <w:rPr>
          <w:rFonts w:eastAsia="ＭＳ 明朝" w:cs="Times New Roman (本文のフォント - コンプレ" w:hint="eastAsia"/>
          <w:sz w:val="16"/>
          <w:szCs w:val="16"/>
        </w:rPr>
        <w:t>または画像データに変換して下さい。</w:t>
      </w:r>
      <w:r w:rsidR="00A72CAE" w:rsidRPr="00470C8C">
        <w:rPr>
          <w:rFonts w:eastAsia="ＭＳ 明朝" w:cs="Times New Roman (本文のフォント - コンプレ" w:hint="eastAsia"/>
          <w:sz w:val="16"/>
          <w:szCs w:val="16"/>
        </w:rPr>
        <w:t>また</w:t>
      </w:r>
      <w:r w:rsidR="00A72CAE" w:rsidRPr="00470C8C">
        <w:rPr>
          <w:rFonts w:asciiTheme="minorEastAsia" w:hAnsiTheme="minorEastAsia" w:hint="eastAsia"/>
          <w:sz w:val="16"/>
          <w:szCs w:val="20"/>
        </w:rPr>
        <w:t>、生成</w:t>
      </w:r>
      <w:r w:rsidR="00A72CAE" w:rsidRPr="00470C8C">
        <w:rPr>
          <w:rFonts w:hint="eastAsia"/>
          <w:sz w:val="18"/>
          <w:szCs w:val="20"/>
        </w:rPr>
        <w:t>AI</w:t>
      </w:r>
      <w:r w:rsidR="00A72CAE" w:rsidRPr="00470C8C">
        <w:rPr>
          <w:rFonts w:asciiTheme="minorEastAsia" w:hAnsiTheme="minorEastAsia" w:hint="eastAsia"/>
          <w:sz w:val="16"/>
          <w:szCs w:val="20"/>
        </w:rPr>
        <w:t>を使用した場合にはその旨をサービス名等と共に明記してください</w:t>
      </w:r>
      <w:r w:rsidR="00A72CAE" w:rsidRPr="00470C8C">
        <w:rPr>
          <w:rFonts w:asciiTheme="minorEastAsia" w:hAnsiTheme="minorEastAsia" w:cs="Cambria Math" w:hint="eastAsia"/>
          <w:sz w:val="16"/>
          <w:szCs w:val="20"/>
        </w:rPr>
        <w:t>。</w:t>
      </w:r>
      <w:r w:rsidR="00A72CAE" w:rsidRPr="00470C8C">
        <w:rPr>
          <w:rFonts w:asciiTheme="minorEastAsia" w:hAnsiTheme="minorEastAsia" w:cs="Cambria Math"/>
          <w:sz w:val="16"/>
          <w:szCs w:val="20"/>
        </w:rPr>
        <w:br/>
      </w:r>
    </w:p>
    <w:p w14:paraId="192A65FD" w14:textId="123F7203" w:rsidR="002F55CE" w:rsidRDefault="00D91DAD" w:rsidP="0092626F">
      <w:pPr>
        <w:pStyle w:val="a8"/>
        <w:spacing w:line="0" w:lineRule="atLeast"/>
        <w:ind w:leftChars="0" w:left="610"/>
        <w:rPr>
          <w:rFonts w:eastAsia="ＭＳ 明朝" w:cs="Times New Roman (本文のフォント - コンプレ"/>
          <w:sz w:val="16"/>
          <w:szCs w:val="16"/>
        </w:rPr>
      </w:pPr>
      <w:r w:rsidRPr="00470C8C">
        <w:rPr>
          <w:rFonts w:eastAsia="ＭＳ 明朝" w:cs="Times New Roman (本文のフォント - コンプレ" w:hint="eastAsia"/>
          <w:sz w:val="16"/>
          <w:szCs w:val="16"/>
        </w:rPr>
        <w:t>受付</w:t>
      </w:r>
      <w:r w:rsidR="00A72CAE" w:rsidRPr="00470C8C">
        <w:rPr>
          <w:rFonts w:eastAsia="ＭＳ 明朝" w:cs="Times New Roman (本文のフォント - コンプレ" w:hint="eastAsia"/>
          <w:sz w:val="16"/>
          <w:szCs w:val="16"/>
        </w:rPr>
        <w:t>可能な</w:t>
      </w:r>
      <w:r w:rsidR="0092626F" w:rsidRPr="00470C8C">
        <w:rPr>
          <w:rFonts w:eastAsia="ＭＳ 明朝" w:cs="Times New Roman (本文のフォント - コンプレ" w:hint="eastAsia"/>
          <w:sz w:val="16"/>
          <w:szCs w:val="16"/>
        </w:rPr>
        <w:t xml:space="preserve">ファイル形式：　</w:t>
      </w:r>
      <w:r w:rsidR="0092626F" w:rsidRPr="00470C8C">
        <w:rPr>
          <w:rFonts w:eastAsia="ＭＳ 明朝" w:cs="Times New Roman (本文のフォント - コンプレ" w:hint="eastAsia"/>
          <w:sz w:val="16"/>
          <w:szCs w:val="16"/>
        </w:rPr>
        <w:t>PDF,</w:t>
      </w:r>
      <w:r w:rsidR="007F7004" w:rsidRPr="00470C8C">
        <w:rPr>
          <w:rFonts w:eastAsia="ＭＳ 明朝" w:cs="Times New Roman (本文のフォント - コンプレ"/>
          <w:sz w:val="16"/>
          <w:szCs w:val="16"/>
        </w:rPr>
        <w:t xml:space="preserve"> </w:t>
      </w:r>
      <w:r w:rsidR="0092626F" w:rsidRPr="00470C8C">
        <w:rPr>
          <w:rFonts w:eastAsia="ＭＳ 明朝" w:cs="Times New Roman (本文のフォント - コンプレ" w:hint="eastAsia"/>
          <w:sz w:val="16"/>
          <w:szCs w:val="16"/>
        </w:rPr>
        <w:t>JPG,</w:t>
      </w:r>
      <w:r w:rsidR="007F7004" w:rsidRPr="00470C8C">
        <w:rPr>
          <w:rFonts w:eastAsia="ＭＳ 明朝" w:cs="Times New Roman (本文のフォント - コンプレ"/>
          <w:sz w:val="16"/>
          <w:szCs w:val="16"/>
        </w:rPr>
        <w:t xml:space="preserve"> </w:t>
      </w:r>
      <w:r w:rsidR="0092626F" w:rsidRPr="00470C8C">
        <w:rPr>
          <w:rFonts w:eastAsia="ＭＳ 明朝" w:cs="Times New Roman (本文のフォント - コンプレ" w:hint="eastAsia"/>
          <w:sz w:val="16"/>
          <w:szCs w:val="16"/>
        </w:rPr>
        <w:t>BMP,</w:t>
      </w:r>
      <w:r w:rsidR="007F7004" w:rsidRPr="00470C8C">
        <w:rPr>
          <w:rFonts w:eastAsia="ＭＳ 明朝" w:cs="Times New Roman (本文のフォント - コンプレ"/>
          <w:sz w:val="16"/>
          <w:szCs w:val="16"/>
        </w:rPr>
        <w:t xml:space="preserve"> </w:t>
      </w:r>
      <w:r w:rsidR="0092626F" w:rsidRPr="00470C8C">
        <w:rPr>
          <w:rFonts w:eastAsia="ＭＳ 明朝" w:cs="Times New Roman (本文のフォント - コンプレ" w:hint="eastAsia"/>
          <w:sz w:val="16"/>
          <w:szCs w:val="16"/>
        </w:rPr>
        <w:t>PNG</w:t>
      </w:r>
    </w:p>
    <w:p w14:paraId="18DC9140" w14:textId="77777777" w:rsidR="00470C8C" w:rsidRPr="00470C8C" w:rsidRDefault="00470C8C" w:rsidP="0092626F">
      <w:pPr>
        <w:pStyle w:val="a8"/>
        <w:spacing w:line="0" w:lineRule="atLeast"/>
        <w:ind w:leftChars="0" w:left="610"/>
        <w:rPr>
          <w:rFonts w:eastAsia="ＭＳ 明朝" w:cs="Times New Roman (本文のフォント - コンプレ"/>
          <w:b/>
          <w:sz w:val="16"/>
          <w:szCs w:val="16"/>
        </w:rPr>
      </w:pPr>
    </w:p>
    <w:p w14:paraId="0A975AFA" w14:textId="55E71F51" w:rsidR="005A6FDB" w:rsidRPr="00B75FC5" w:rsidRDefault="0092626F" w:rsidP="005A6FDB">
      <w:pPr>
        <w:spacing w:line="0" w:lineRule="atLeas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DF1D0A">
        <w:rPr>
          <w:rFonts w:ascii="HG丸ｺﾞｼｯｸM-PRO" w:eastAsia="HG丸ｺﾞｼｯｸM-PRO" w:hAnsi="HG丸ｺﾞｼｯｸM-PRO" w:hint="eastAsia"/>
          <w:b/>
          <w:sz w:val="20"/>
          <w:szCs w:val="20"/>
        </w:rPr>
        <w:t>キャッチフレーズ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：</w:t>
      </w:r>
      <w:r w:rsidR="00CF6193" w:rsidRPr="00B75FC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E5309" wp14:editId="56DB49F0">
                <wp:simplePos x="0" y="0"/>
                <wp:positionH relativeFrom="margin">
                  <wp:align>left</wp:align>
                </wp:positionH>
                <wp:positionV relativeFrom="page">
                  <wp:posOffset>3535045</wp:posOffset>
                </wp:positionV>
                <wp:extent cx="6480000" cy="6660000"/>
                <wp:effectExtent l="0" t="0" r="1651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660000"/>
                        </a:xfrm>
                        <a:prstGeom prst="roundRect">
                          <a:avLst>
                            <a:gd name="adj" fmla="val 323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F1B99" id="角丸四角形 2" o:spid="_x0000_s1026" style="position:absolute;left:0;text-align:left;margin-left:0;margin-top:278.35pt;width:510.25pt;height:524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2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" filled="f" strokecolor="#a5a5a5 [2092]">
                <w10:wrap anchorx="margin" anchory="page"/>
              </v:roundrect>
            </w:pict>
          </mc:Fallback>
        </mc:AlternateContent>
      </w:r>
    </w:p>
    <w:sectPr w:rsidR="005A6FDB" w:rsidRPr="00B75FC5" w:rsidSect="00854F35">
      <w:headerReference w:type="default" r:id="rId11"/>
      <w:pgSz w:w="11905" w:h="16837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B5C8C" w14:textId="77777777" w:rsidR="00926EDA" w:rsidRDefault="00926EDA" w:rsidP="004D1371">
      <w:r>
        <w:separator/>
      </w:r>
    </w:p>
  </w:endnote>
  <w:endnote w:type="continuationSeparator" w:id="0">
    <w:p w14:paraId="196ED227" w14:textId="77777777" w:rsidR="00926EDA" w:rsidRDefault="00926EDA" w:rsidP="004D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Dela Gothic One">
    <w:panose1 w:val="00000500000000000000"/>
    <w:charset w:val="80"/>
    <w:family w:val="auto"/>
    <w:pitch w:val="variable"/>
    <w:sig w:usb0="A0000287" w:usb1="2A070011" w:usb2="01000010" w:usb3="00000000" w:csb0="0002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CF134" w14:textId="77777777" w:rsidR="00926EDA" w:rsidRDefault="00926EDA" w:rsidP="004D1371">
      <w:r>
        <w:separator/>
      </w:r>
    </w:p>
  </w:footnote>
  <w:footnote w:type="continuationSeparator" w:id="0">
    <w:p w14:paraId="2228F165" w14:textId="77777777" w:rsidR="00926EDA" w:rsidRDefault="00926EDA" w:rsidP="004D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E9D" w14:textId="221043C0" w:rsidR="002A1C27" w:rsidRDefault="00A72CAE" w:rsidP="00A67292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32DD2E6" wp14:editId="5245D049">
              <wp:simplePos x="0" y="0"/>
              <wp:positionH relativeFrom="column">
                <wp:posOffset>228901</wp:posOffset>
              </wp:positionH>
              <wp:positionV relativeFrom="page">
                <wp:posOffset>131568</wp:posOffset>
              </wp:positionV>
              <wp:extent cx="6111240" cy="813947"/>
              <wp:effectExtent l="0" t="0" r="0" b="0"/>
              <wp:wrapNone/>
              <wp:docPr id="1261755128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1240" cy="8139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AB2C6" w14:textId="53467E18" w:rsidR="00A72CAE" w:rsidRPr="00854F35" w:rsidRDefault="00A72CAE">
                          <w:pPr>
                            <w:rPr>
                              <w:rFonts w:ascii="Dela Gothic One" w:eastAsia="Dela Gothic One" w:hAnsi="Dela Gothic One"/>
                              <w:color w:val="404040" w:themeColor="text1" w:themeTint="BF"/>
                              <w:sz w:val="80"/>
                              <w:szCs w:val="80"/>
                            </w:rPr>
                          </w:pPr>
                          <w:r w:rsidRPr="00854F35">
                            <w:rPr>
                              <w:rFonts w:ascii="Dela Gothic One" w:eastAsia="Dela Gothic One" w:hAnsi="Dela Gothic One"/>
                              <w:color w:val="404040" w:themeColor="text1" w:themeTint="BF"/>
                              <w:sz w:val="80"/>
                              <w:szCs w:val="80"/>
                            </w:rPr>
                            <w:t>ORANGE CUP 202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DD2E6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9" type="#_x0000_t202" style="position:absolute;left:0;text-align:left;margin-left:18pt;margin-top:10.35pt;width:481.2pt;height:64.1pt;z-index:25166131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" filled="f" stroked="f" strokeweight=".5pt">
              <v:textbox inset="0,0,0,0">
                <w:txbxContent>
                  <w:p w14:paraId="3E0AB2C6" w14:textId="53467E18" w:rsidR="00A72CAE" w:rsidRPr="00854F35" w:rsidRDefault="00A72CAE">
                    <w:pPr>
                      <w:rPr>
                        <w:rFonts w:ascii="Dela Gothic One" w:eastAsia="Dela Gothic One" w:hAnsi="Dela Gothic One"/>
                        <w:color w:val="404040" w:themeColor="text1" w:themeTint="BF"/>
                        <w:sz w:val="80"/>
                        <w:szCs w:val="80"/>
                      </w:rPr>
                    </w:pPr>
                    <w:r w:rsidRPr="00854F35">
                      <w:rPr>
                        <w:rFonts w:ascii="Dela Gothic One" w:eastAsia="Dela Gothic One" w:hAnsi="Dela Gothic One"/>
                        <w:color w:val="404040" w:themeColor="text1" w:themeTint="BF"/>
                        <w:sz w:val="80"/>
                        <w:szCs w:val="80"/>
                      </w:rPr>
                      <w:t>ORANGE CUP 2026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516EB72" w14:textId="16C51701" w:rsidR="00025F15" w:rsidRDefault="007A32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4CF75D8B" wp14:editId="69B106ED">
              <wp:simplePos x="0" y="0"/>
              <wp:positionH relativeFrom="margin">
                <wp:align>center</wp:align>
              </wp:positionH>
              <wp:positionV relativeFrom="page">
                <wp:posOffset>868471</wp:posOffset>
              </wp:positionV>
              <wp:extent cx="4859020" cy="266700"/>
              <wp:effectExtent l="0" t="0" r="1778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90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6EC508" w14:textId="6C4D8805" w:rsidR="00025F15" w:rsidRPr="00AD76F1" w:rsidRDefault="00025F15" w:rsidP="00AD76F1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拓殖大学・</w:t>
                          </w:r>
                          <w:r w:rsidRPr="00632FA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工学部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第</w:t>
                          </w:r>
                          <w:r w:rsidR="00006E42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1</w:t>
                          </w:r>
                          <w:r w:rsidR="00A72CAE">
                            <w:rPr>
                              <w:rFonts w:ascii="HG丸ｺﾞｼｯｸM-PRO" w:eastAsia="HG丸ｺﾞｼｯｸM-PRO" w:hAnsi="HG丸ｺﾞｼｯｸM-PRO"/>
                            </w:rPr>
                            <w:t>6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回アイデアのタネ</w:t>
                          </w:r>
                          <w:r w:rsidRPr="00632FA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コンテスト応募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75D8B" id="テキスト ボックス 7" o:spid="_x0000_s1030" type="#_x0000_t202" style="position:absolute;left:0;text-align:left;margin-left:0;margin-top:68.4pt;width:382.6pt;height:21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" filled="f" stroked="f">
              <v:textbox inset="0,0,0,0">
                <w:txbxContent>
                  <w:p w14:paraId="3D6EC508" w14:textId="6C4D8805" w:rsidR="00025F15" w:rsidRPr="00AD76F1" w:rsidRDefault="00025F15" w:rsidP="00AD76F1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拓殖大学・</w:t>
                    </w:r>
                    <w:r w:rsidRPr="00632FA9">
                      <w:rPr>
                        <w:rFonts w:ascii="HG丸ｺﾞｼｯｸM-PRO" w:eastAsia="HG丸ｺﾞｼｯｸM-PRO" w:hAnsi="HG丸ｺﾞｼｯｸM-PRO" w:hint="eastAsia"/>
                      </w:rPr>
                      <w:t>工学部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第</w:t>
                    </w:r>
                    <w:r w:rsidR="00006E42">
                      <w:rPr>
                        <w:rFonts w:ascii="HG丸ｺﾞｼｯｸM-PRO" w:eastAsia="HG丸ｺﾞｼｯｸM-PRO" w:hAnsi="HG丸ｺﾞｼｯｸM-PRO" w:hint="eastAsia"/>
                      </w:rPr>
                      <w:t>1</w:t>
                    </w:r>
                    <w:r w:rsidR="00A72CAE">
                      <w:rPr>
                        <w:rFonts w:ascii="HG丸ｺﾞｼｯｸM-PRO" w:eastAsia="HG丸ｺﾞｼｯｸM-PRO" w:hAnsi="HG丸ｺﾞｼｯｸM-PRO"/>
                      </w:rPr>
                      <w:t>6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回アイデアのタネ</w:t>
                    </w:r>
                    <w:r w:rsidRPr="00632FA9">
                      <w:rPr>
                        <w:rFonts w:ascii="HG丸ｺﾞｼｯｸM-PRO" w:eastAsia="HG丸ｺﾞｼｯｸM-PRO" w:hAnsi="HG丸ｺﾞｼｯｸM-PRO" w:hint="eastAsia"/>
                      </w:rPr>
                      <w:t>コンテスト応募票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B1063"/>
    <w:multiLevelType w:val="hybridMultilevel"/>
    <w:tmpl w:val="A024F7A8"/>
    <w:lvl w:ilvl="0" w:tplc="6D2E1600">
      <w:start w:val="1"/>
      <w:numFmt w:val="decimalEnclosedCircle"/>
      <w:lvlText w:val="%1"/>
      <w:lvlJc w:val="left"/>
      <w:pPr>
        <w:ind w:left="480" w:hanging="48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8827F9"/>
    <w:multiLevelType w:val="hybridMultilevel"/>
    <w:tmpl w:val="5888D3F0"/>
    <w:lvl w:ilvl="0" w:tplc="4AFE8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9A1CFF"/>
    <w:multiLevelType w:val="hybridMultilevel"/>
    <w:tmpl w:val="97E46BFE"/>
    <w:lvl w:ilvl="0" w:tplc="19927B10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3" w15:restartNumberingAfterBreak="0">
    <w:nsid w:val="6A2603A0"/>
    <w:multiLevelType w:val="hybridMultilevel"/>
    <w:tmpl w:val="9C2A6DE0"/>
    <w:lvl w:ilvl="0" w:tplc="8EB43CAC">
      <w:start w:val="1"/>
      <w:numFmt w:val="decimalEnclosedCircle"/>
      <w:lvlText w:val="%1"/>
      <w:lvlJc w:val="left"/>
      <w:pPr>
        <w:ind w:left="480" w:hanging="48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29882">
    <w:abstractNumId w:val="2"/>
  </w:num>
  <w:num w:numId="2" w16cid:durableId="1110585198">
    <w:abstractNumId w:val="0"/>
  </w:num>
  <w:num w:numId="3" w16cid:durableId="593633260">
    <w:abstractNumId w:val="3"/>
  </w:num>
  <w:num w:numId="4" w16cid:durableId="1749158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71"/>
    <w:rsid w:val="00005166"/>
    <w:rsid w:val="00006E42"/>
    <w:rsid w:val="00016C0E"/>
    <w:rsid w:val="00025F15"/>
    <w:rsid w:val="00035783"/>
    <w:rsid w:val="000B20F5"/>
    <w:rsid w:val="000B44F4"/>
    <w:rsid w:val="000B773A"/>
    <w:rsid w:val="000D67ED"/>
    <w:rsid w:val="001348B8"/>
    <w:rsid w:val="00150925"/>
    <w:rsid w:val="00163951"/>
    <w:rsid w:val="0018375D"/>
    <w:rsid w:val="001A6752"/>
    <w:rsid w:val="001B6EE4"/>
    <w:rsid w:val="001C12C1"/>
    <w:rsid w:val="001C3CC0"/>
    <w:rsid w:val="0022128A"/>
    <w:rsid w:val="002212B8"/>
    <w:rsid w:val="00267E82"/>
    <w:rsid w:val="00290095"/>
    <w:rsid w:val="00294F04"/>
    <w:rsid w:val="002A1C27"/>
    <w:rsid w:val="002D1413"/>
    <w:rsid w:val="002D3605"/>
    <w:rsid w:val="002F55CE"/>
    <w:rsid w:val="00316613"/>
    <w:rsid w:val="003272E8"/>
    <w:rsid w:val="00341C71"/>
    <w:rsid w:val="003425E3"/>
    <w:rsid w:val="003B7708"/>
    <w:rsid w:val="003E0014"/>
    <w:rsid w:val="00401944"/>
    <w:rsid w:val="00436D74"/>
    <w:rsid w:val="0044049A"/>
    <w:rsid w:val="00447E36"/>
    <w:rsid w:val="00470C8C"/>
    <w:rsid w:val="00472B79"/>
    <w:rsid w:val="0049784A"/>
    <w:rsid w:val="004A7E2F"/>
    <w:rsid w:val="004B6CE9"/>
    <w:rsid w:val="004C674D"/>
    <w:rsid w:val="004D1371"/>
    <w:rsid w:val="00546F42"/>
    <w:rsid w:val="005839CB"/>
    <w:rsid w:val="00591618"/>
    <w:rsid w:val="005A6FDB"/>
    <w:rsid w:val="005B3F34"/>
    <w:rsid w:val="005C7F97"/>
    <w:rsid w:val="005F2170"/>
    <w:rsid w:val="00611FAE"/>
    <w:rsid w:val="006601AB"/>
    <w:rsid w:val="00660716"/>
    <w:rsid w:val="0066141D"/>
    <w:rsid w:val="006664FE"/>
    <w:rsid w:val="00675881"/>
    <w:rsid w:val="00676D6F"/>
    <w:rsid w:val="006D3C0E"/>
    <w:rsid w:val="0071667D"/>
    <w:rsid w:val="00751E82"/>
    <w:rsid w:val="00760C6F"/>
    <w:rsid w:val="00761252"/>
    <w:rsid w:val="00765414"/>
    <w:rsid w:val="007A08B0"/>
    <w:rsid w:val="007A322F"/>
    <w:rsid w:val="007F7004"/>
    <w:rsid w:val="00816770"/>
    <w:rsid w:val="00854F35"/>
    <w:rsid w:val="00885BD2"/>
    <w:rsid w:val="00894682"/>
    <w:rsid w:val="008C36DC"/>
    <w:rsid w:val="008D025B"/>
    <w:rsid w:val="009261D9"/>
    <w:rsid w:val="0092626F"/>
    <w:rsid w:val="00926EDA"/>
    <w:rsid w:val="0096406D"/>
    <w:rsid w:val="0096577D"/>
    <w:rsid w:val="00972CF3"/>
    <w:rsid w:val="00A06585"/>
    <w:rsid w:val="00A235AF"/>
    <w:rsid w:val="00A67292"/>
    <w:rsid w:val="00A72CAE"/>
    <w:rsid w:val="00AD76F1"/>
    <w:rsid w:val="00AE33C7"/>
    <w:rsid w:val="00B36B0B"/>
    <w:rsid w:val="00B75FC5"/>
    <w:rsid w:val="00BA6DA7"/>
    <w:rsid w:val="00BD4AA5"/>
    <w:rsid w:val="00BD5A87"/>
    <w:rsid w:val="00BE4CFC"/>
    <w:rsid w:val="00BE7CCF"/>
    <w:rsid w:val="00BF56EF"/>
    <w:rsid w:val="00C022AF"/>
    <w:rsid w:val="00C20FE4"/>
    <w:rsid w:val="00C869A8"/>
    <w:rsid w:val="00CB7ABA"/>
    <w:rsid w:val="00CF6193"/>
    <w:rsid w:val="00D675FA"/>
    <w:rsid w:val="00D76F39"/>
    <w:rsid w:val="00D91DAD"/>
    <w:rsid w:val="00DB2C7B"/>
    <w:rsid w:val="00DC5DAD"/>
    <w:rsid w:val="00DF1D0A"/>
    <w:rsid w:val="00E2399F"/>
    <w:rsid w:val="00E34349"/>
    <w:rsid w:val="00E41381"/>
    <w:rsid w:val="00E636AE"/>
    <w:rsid w:val="00E92E11"/>
    <w:rsid w:val="00EB1F75"/>
    <w:rsid w:val="00EB6866"/>
    <w:rsid w:val="00EE2F15"/>
    <w:rsid w:val="00F34AEE"/>
    <w:rsid w:val="00F47CDD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5D3B4"/>
  <w14:defaultImageDpi w14:val="300"/>
  <w15:docId w15:val="{DAF1E7AB-28DD-47E8-82B7-BD753F33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04"/>
    <w:pPr>
      <w:widowControl w:val="0"/>
      <w:jc w:val="both"/>
    </w:pPr>
    <w:rPr>
      <w:rFonts w:ascii="Times New Roman" w:hAnsi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371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4D1371"/>
  </w:style>
  <w:style w:type="paragraph" w:styleId="a5">
    <w:name w:val="footer"/>
    <w:basedOn w:val="a"/>
    <w:link w:val="a6"/>
    <w:uiPriority w:val="99"/>
    <w:unhideWhenUsed/>
    <w:rsid w:val="004D1371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4D1371"/>
  </w:style>
  <w:style w:type="table" w:styleId="a7">
    <w:name w:val="Table Grid"/>
    <w:basedOn w:val="a1"/>
    <w:uiPriority w:val="59"/>
    <w:rsid w:val="004D137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700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1C12C1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12C1"/>
    <w:rPr>
      <w:rFonts w:ascii="ヒラギノ角ゴ ProN W3" w:eastAsia="ヒラギノ角ゴ ProN W3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2D360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D360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BF86CEFEA28847AF647E41C61BA223" ma:contentTypeVersion="0" ma:contentTypeDescription="新しいドキュメントを作成します。" ma:contentTypeScope="" ma:versionID="762b0e30cc537163ad0d2cb392673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ACCA7-FCF0-43BF-8E6E-BD66DCE8D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FE38A-39A5-4771-82B5-034CBEB56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FC6C7-8C65-4C71-8401-1EEB980B1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C1B2D-9E9B-4E0D-B739-C159E236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84</Words>
  <Characters>607</Characters>
  <Application>Microsoft Office Word</Application>
  <DocSecurity>0</DocSecurity>
  <Lines>48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ange Cup Entry Form</vt:lpstr>
    </vt:vector>
  </TitlesOfParts>
  <Company>Your Company Nam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up Entry Form</dc:title>
  <dc:creator>MT</dc:creator>
  <cp:lastModifiedBy>WATANABE Osamu</cp:lastModifiedBy>
  <cp:revision>18</cp:revision>
  <cp:lastPrinted>2026-03-13T05:54:00Z</cp:lastPrinted>
  <dcterms:created xsi:type="dcterms:W3CDTF">2022-05-18T08:23:00Z</dcterms:created>
  <dcterms:modified xsi:type="dcterms:W3CDTF">2026-03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86CEFEA28847AF647E41C61BA223</vt:lpwstr>
  </property>
</Properties>
</file>